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354241">
      <w:pPr>
        <w:pStyle w:val="ConsPlusNormal"/>
        <w:ind w:left="12191" w:hanging="1418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354241">
      <w:pPr>
        <w:pStyle w:val="ConsPlusNormal"/>
        <w:ind w:left="12191" w:hanging="141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D36EF">
        <w:rPr>
          <w:rFonts w:ascii="Times New Roman" w:hAnsi="Times New Roman" w:cs="Times New Roman"/>
          <w:sz w:val="24"/>
          <w:szCs w:val="24"/>
        </w:rPr>
        <w:t>Межрайонной ИФНС</w:t>
      </w:r>
      <w:r w:rsidRPr="00A4560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ED36EF">
        <w:rPr>
          <w:rFonts w:ascii="Times New Roman" w:hAnsi="Times New Roman" w:cs="Times New Roman"/>
          <w:sz w:val="24"/>
          <w:szCs w:val="24"/>
        </w:rPr>
        <w:t xml:space="preserve"> №9</w:t>
      </w:r>
    </w:p>
    <w:p w:rsidR="00342533" w:rsidRPr="00A45607" w:rsidRDefault="00342533" w:rsidP="00354241">
      <w:pPr>
        <w:pStyle w:val="ConsPlusNormal"/>
        <w:ind w:left="12191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уганской Народной Республике</w:t>
      </w:r>
    </w:p>
    <w:p w:rsidR="00DC7467" w:rsidRDefault="0020403B" w:rsidP="00354241">
      <w:pPr>
        <w:pStyle w:val="ConsPlusNormal"/>
        <w:ind w:left="12191" w:hanging="141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C22418">
        <w:rPr>
          <w:rFonts w:ascii="Times New Roman" w:hAnsi="Times New Roman" w:cs="Times New Roman"/>
          <w:sz w:val="24"/>
          <w:szCs w:val="24"/>
        </w:rPr>
        <w:t>06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C22418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C22418" w:rsidRDefault="0020403B" w:rsidP="00354241">
      <w:pPr>
        <w:pStyle w:val="ConsPlusNormal"/>
        <w:ind w:left="12191" w:hanging="141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C22418">
        <w:rPr>
          <w:rFonts w:ascii="Times New Roman" w:hAnsi="Times New Roman" w:cs="Times New Roman"/>
          <w:sz w:val="24"/>
          <w:szCs w:val="24"/>
          <w:u w:val="single"/>
        </w:rPr>
        <w:t>00-00-001/22</w:t>
      </w:r>
      <w:r w:rsidR="00C22418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EA2717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ED36EF">
        <w:rPr>
          <w:rFonts w:ascii="Times New Roman" w:hAnsi="Times New Roman" w:cs="Times New Roman"/>
          <w:sz w:val="24"/>
          <w:szCs w:val="24"/>
        </w:rPr>
        <w:t>МЕЖРАЙОННОЙ ИНСПЕКЦИИ</w:t>
      </w:r>
      <w:r w:rsidR="00921269">
        <w:rPr>
          <w:rFonts w:ascii="Times New Roman" w:hAnsi="Times New Roman" w:cs="Times New Roman"/>
          <w:sz w:val="24"/>
          <w:szCs w:val="24"/>
        </w:rPr>
        <w:t xml:space="preserve">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ED36EF">
        <w:rPr>
          <w:rFonts w:ascii="Times New Roman" w:hAnsi="Times New Roman" w:cs="Times New Roman"/>
          <w:sz w:val="24"/>
          <w:szCs w:val="24"/>
        </w:rPr>
        <w:t xml:space="preserve"> №9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EA077B" w:rsidRDefault="00921269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УГАНСКОЙ НАРОДНОЙ РЕСПУБЛИКЕ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479"/>
        <w:gridCol w:w="1985"/>
        <w:gridCol w:w="5670"/>
      </w:tblGrid>
      <w:tr w:rsidR="00A45607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79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69285D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4" w:type="dxa"/>
            <w:gridSpan w:val="5"/>
            <w:shd w:val="clear" w:color="auto" w:fill="auto"/>
            <w:vAlign w:val="center"/>
          </w:tcPr>
          <w:p w:rsidR="0020403B" w:rsidRPr="00E30687" w:rsidRDefault="0020403B" w:rsidP="00ED36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ED36E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="00B6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 w:rsidR="00ED3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="00B6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69285D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ED3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ED36EF">
              <w:rPr>
                <w:rFonts w:ascii="Times New Roman" w:hAnsi="Times New Roman" w:cs="Times New Roman"/>
                <w:sz w:val="24"/>
                <w:szCs w:val="24"/>
              </w:rPr>
              <w:t>Межрайонной ИФНС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EF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163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90E37" w:rsidRPr="00EA2717" w:rsidRDefault="0002548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Pr="00E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271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EA271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EA2717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975E0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D36EF"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="00975E0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CC51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2717" w:rsidRPr="00E30687" w:rsidTr="0069285D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A2717" w:rsidRPr="00EA2717" w:rsidRDefault="00025481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Pr="00E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EA2717" w:rsidRPr="002A60BB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.</w:t>
            </w:r>
          </w:p>
        </w:tc>
      </w:tr>
      <w:tr w:rsidR="00EA2717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A2717" w:rsidRPr="00EA2717" w:rsidRDefault="00025481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Pr="00E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6 г.,</w:t>
            </w:r>
          </w:p>
          <w:p w:rsidR="00EA2717" w:rsidRPr="00C54FE6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7</w:t>
            </w:r>
            <w:r w:rsidRPr="00C54F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2717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2717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17" w:rsidRPr="00E30687" w:rsidRDefault="00EA2717" w:rsidP="00EA271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EA2717" w:rsidRPr="00B13E89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вердло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ганс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2717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9 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A2717" w:rsidRPr="00EA2717" w:rsidRDefault="00025481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Pr="00E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717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EA2717" w:rsidRPr="00E30687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EA2717" w:rsidRPr="00E34726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EA2717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A2717" w:rsidRPr="00EA2717" w:rsidRDefault="00025481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Pr="00E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717" w:rsidRPr="00E34726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EA2717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EA2717" w:rsidRPr="00EA2717" w:rsidRDefault="00025481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Pr="00E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717" w:rsidRPr="00E34726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EA2717" w:rsidRPr="00E34726" w:rsidRDefault="00EA2717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2717" w:rsidRPr="00E30687" w:rsidRDefault="00EA2717" w:rsidP="00EA2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A2717" w:rsidRPr="00E30687" w:rsidRDefault="00EA2717" w:rsidP="00EA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 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69285D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4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EA2717" w:rsidRPr="00E30687" w:rsidTr="0069285D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EA2717" w:rsidRPr="00E30687" w:rsidRDefault="00EA2717" w:rsidP="00EA27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EA2717" w:rsidRPr="00E30687" w:rsidRDefault="00EA2717" w:rsidP="00EA2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.</w:t>
            </w:r>
          </w:p>
        </w:tc>
        <w:tc>
          <w:tcPr>
            <w:tcW w:w="2479" w:type="dxa"/>
            <w:vMerge w:val="restart"/>
            <w:shd w:val="clear" w:color="auto" w:fill="FFFFFF" w:themeFill="background1"/>
            <w:vAlign w:val="center"/>
          </w:tcPr>
          <w:p w:rsidR="00EA2717" w:rsidRPr="00EA2717" w:rsidRDefault="00025481" w:rsidP="00EA2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Pr="00E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A2717" w:rsidRPr="00E30687" w:rsidRDefault="00EA2717" w:rsidP="00EA2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EA2717" w:rsidRPr="00E30687" w:rsidRDefault="00EA2717" w:rsidP="00EA2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69285D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C54FE6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 w:rsidRPr="00C5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54FE6">
              <w:rPr>
                <w:rFonts w:ascii="Times New Roman" w:hAnsi="Times New Roman"/>
                <w:sz w:val="24"/>
                <w:szCs w:val="24"/>
              </w:rPr>
              <w:t>6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42C4" w:rsidRPr="00C54FE6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69285D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D236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</w:t>
            </w:r>
            <w:r w:rsidRPr="007E232C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A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32C"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="007E232C" w:rsidRPr="004A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B92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C54FE6" w:rsidRPr="00F11A47" w:rsidRDefault="00025481" w:rsidP="00BE4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="004A7B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B92" w:rsidRPr="00F11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E42C4" w:rsidRPr="00E30687" w:rsidRDefault="004A7B92" w:rsidP="00C5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4B37" w:rsidRPr="004A7B9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4A7B92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  <w:r w:rsidR="00BE4B37" w:rsidRPr="004A7B92">
              <w:rPr>
                <w:rFonts w:ascii="Times New Roman" w:hAnsi="Times New Roman" w:cs="Times New Roman"/>
                <w:sz w:val="24"/>
                <w:szCs w:val="24"/>
              </w:rPr>
              <w:t>работы с налогоплательщиками</w:t>
            </w:r>
            <w:r w:rsidR="00BE4B37" w:rsidRPr="00C5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C66B9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FE6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E42C4" w:rsidRPr="00C66B92" w:rsidRDefault="00CE42C4" w:rsidP="004A7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4A7B92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92"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</w:p>
        </w:tc>
      </w:tr>
      <w:tr w:rsidR="00074AAC" w:rsidRPr="00E30687" w:rsidTr="0069285D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074AAC" w:rsidRPr="00E30687" w:rsidRDefault="00074AAC" w:rsidP="00074AA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074AAC" w:rsidRPr="00074AAC" w:rsidRDefault="00074AAC" w:rsidP="00074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074AAC"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074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074AAC" w:rsidRPr="00EA2717" w:rsidRDefault="00025481" w:rsidP="0007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Pr="00E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4AAC" w:rsidRPr="00074AAC" w:rsidRDefault="00074AAC" w:rsidP="0007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74AAC"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</w:p>
          <w:p w:rsidR="00074AAC" w:rsidRPr="00074AAC" w:rsidRDefault="00074AAC" w:rsidP="0007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C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074AAC" w:rsidRPr="00074AAC" w:rsidRDefault="00074AAC" w:rsidP="0007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C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074AAC" w:rsidRPr="00074AAC" w:rsidRDefault="00074AAC" w:rsidP="0007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C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074AAC" w:rsidRPr="00074AAC" w:rsidRDefault="00074AAC" w:rsidP="0007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C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074AAC" w:rsidRPr="00F11A47" w:rsidRDefault="00074AAC" w:rsidP="00074A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4AAC">
              <w:rPr>
                <w:rFonts w:ascii="Times New Roman" w:hAnsi="Times New Roman" w:cs="Times New Roman"/>
                <w:sz w:val="24"/>
                <w:szCs w:val="24"/>
              </w:rPr>
              <w:t>до 15 октября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074AAC" w:rsidRPr="00074AAC" w:rsidRDefault="00074AAC" w:rsidP="00074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C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Pr="00074AAC"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0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AAC" w:rsidRPr="00074AAC" w:rsidRDefault="00074AAC" w:rsidP="00074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AC" w:rsidRPr="00F11A47" w:rsidRDefault="00074AAC" w:rsidP="00074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074AAC">
              <w:rPr>
                <w:rFonts w:ascii="Times New Roman" w:hAnsi="Times New Roman"/>
                <w:sz w:val="24"/>
                <w:szCs w:val="24"/>
              </w:rPr>
              <w:t xml:space="preserve">Письмо в УФНС России о направлении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</w:p>
        </w:tc>
      </w:tr>
      <w:tr w:rsidR="00795F89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5F89" w:rsidRPr="00E30687" w:rsidRDefault="00795F89" w:rsidP="00795F8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5F89" w:rsidRPr="00795F89" w:rsidRDefault="00795F89" w:rsidP="00795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795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795F89" w:rsidRPr="00E30687" w:rsidRDefault="00795F89" w:rsidP="00795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сотрудника 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>отдела общего обеспечения, ответственного за профилактику коррупционных и иных правонарушений и безопасности Межрайонной ИФНС России №9 по Луганской Народной Республике.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95F89" w:rsidRPr="00EA2717" w:rsidRDefault="00025481" w:rsidP="00795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t>ый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и безопасности</w:t>
            </w:r>
            <w:r w:rsidRPr="00E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5F89" w:rsidRPr="00795F89" w:rsidRDefault="00795F89" w:rsidP="00795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до 20 ноября </w:t>
            </w:r>
          </w:p>
          <w:p w:rsidR="00795F89" w:rsidRPr="00F11A47" w:rsidRDefault="00795F89" w:rsidP="00795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95F89" w:rsidRPr="00795F89" w:rsidRDefault="00795F89" w:rsidP="00795F89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сотрудника отдела общего обеспечения,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профилактику коррупционных и иных правонарушений и безопасности 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.</w:t>
            </w:r>
          </w:p>
          <w:p w:rsidR="00795F89" w:rsidRPr="00795F89" w:rsidRDefault="00795F89" w:rsidP="00795F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95F89" w:rsidRPr="00F11A47" w:rsidRDefault="00795F89" w:rsidP="00795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 xml:space="preserve">Письмо в УФНС России </w:t>
            </w:r>
            <w:r w:rsidRPr="00795F89">
              <w:rPr>
                <w:rFonts w:ascii="Times New Roman" w:hAnsi="Times New Roman"/>
                <w:sz w:val="24"/>
                <w:szCs w:val="24"/>
              </w:rPr>
              <w:t xml:space="preserve">по Луганской Народной Республике о </w:t>
            </w:r>
            <w:r w:rsidRPr="00795F89">
              <w:rPr>
                <w:rFonts w:ascii="Times New Roman" w:hAnsi="Times New Roman" w:cs="Times New Roman"/>
                <w:sz w:val="24"/>
                <w:szCs w:val="24"/>
              </w:rPr>
              <w:t>направлении результатов проведенной оценки.</w:t>
            </w:r>
          </w:p>
        </w:tc>
      </w:tr>
      <w:tr w:rsidR="0011195E" w:rsidRPr="00E30687" w:rsidTr="0069285D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D2367A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11195E">
              <w:br w:type="page"/>
            </w:r>
          </w:p>
        </w:tc>
        <w:tc>
          <w:tcPr>
            <w:tcW w:w="14954" w:type="dxa"/>
            <w:gridSpan w:val="5"/>
            <w:shd w:val="clear" w:color="auto" w:fill="auto"/>
            <w:vAlign w:val="center"/>
          </w:tcPr>
          <w:p w:rsidR="006B10D4" w:rsidRDefault="0011195E" w:rsidP="00F11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11195E" w:rsidRPr="00E30687" w:rsidRDefault="00F11A47" w:rsidP="00F11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="0011195E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="00CB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6B10D4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B10D4" w:rsidRPr="00E30687" w:rsidRDefault="006B10D4" w:rsidP="006B10D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6B10D4" w:rsidRPr="00736101" w:rsidRDefault="006B10D4" w:rsidP="006B10D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t>Межрайонной ИФНС России №9 по Луганской Народной Республике</w:t>
            </w:r>
            <w:r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6B10D4" w:rsidRPr="00736101" w:rsidRDefault="006B10D4" w:rsidP="006B10D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85" w:type="dxa"/>
            <w:gridSpan w:val="2"/>
            <w:shd w:val="clear" w:color="auto" w:fill="FFFFFF" w:themeFill="background1"/>
            <w:vAlign w:val="center"/>
          </w:tcPr>
          <w:p w:rsidR="006B10D4" w:rsidRDefault="006B10D4" w:rsidP="006B10D4">
            <w:pPr>
              <w:pStyle w:val="Default"/>
              <w:jc w:val="center"/>
            </w:pPr>
            <w:r>
              <w:rPr>
                <w:rFonts w:eastAsia="Times New Roman"/>
                <w:lang w:eastAsia="ru-RU"/>
              </w:rPr>
              <w:t>С</w:t>
            </w:r>
            <w:r w:rsidRPr="00795F89">
              <w:rPr>
                <w:rFonts w:eastAsia="Times New Roman"/>
                <w:lang w:eastAsia="ru-RU"/>
              </w:rPr>
              <w:t xml:space="preserve">отрудника </w:t>
            </w:r>
            <w:r w:rsidRPr="00795F89">
              <w:t>отдела общего обеспечения, ответственн</w:t>
            </w:r>
            <w:r>
              <w:t>ый</w:t>
            </w:r>
            <w:r w:rsidRPr="00795F89">
              <w:t xml:space="preserve"> за профилактику коррупционных и иных правонарушений и безопасности</w:t>
            </w:r>
          </w:p>
          <w:p w:rsidR="00F26848" w:rsidRDefault="00F26848" w:rsidP="006B10D4">
            <w:pPr>
              <w:pStyle w:val="Default"/>
              <w:jc w:val="center"/>
            </w:pPr>
          </w:p>
          <w:p w:rsidR="00F26848" w:rsidRPr="00736101" w:rsidRDefault="00F26848" w:rsidP="006B10D4">
            <w:pPr>
              <w:pStyle w:val="Default"/>
              <w:jc w:val="center"/>
              <w:rPr>
                <w:color w:val="auto"/>
              </w:rPr>
            </w:pPr>
            <w:r>
              <w:t>Начальник отдела общего обеспе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10D4" w:rsidRPr="00B13E89" w:rsidRDefault="006B10D4" w:rsidP="006B1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B10D4" w:rsidRPr="00736101" w:rsidRDefault="006B10D4" w:rsidP="006B10D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B10D4" w:rsidRPr="00736101" w:rsidRDefault="006B10D4" w:rsidP="006B10D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B10D4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B10D4" w:rsidRPr="00E30687" w:rsidRDefault="006B10D4" w:rsidP="006B10D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B10D4" w:rsidRPr="0012400E" w:rsidRDefault="006B10D4" w:rsidP="006B10D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Межрайонной ИФНС России №9 по Луганской Народной Республике</w:t>
            </w:r>
            <w:r w:rsidRPr="0012400E">
              <w:t>.</w:t>
            </w:r>
          </w:p>
        </w:tc>
        <w:tc>
          <w:tcPr>
            <w:tcW w:w="2485" w:type="dxa"/>
            <w:gridSpan w:val="2"/>
            <w:shd w:val="clear" w:color="auto" w:fill="FFFFFF" w:themeFill="background1"/>
          </w:tcPr>
          <w:p w:rsidR="006B10D4" w:rsidRPr="0012400E" w:rsidRDefault="006B10D4" w:rsidP="006B10D4">
            <w:pPr>
              <w:pStyle w:val="Default"/>
              <w:jc w:val="center"/>
            </w:pPr>
            <w:r>
              <w:t>Н</w:t>
            </w:r>
            <w:r w:rsidRPr="0012400E">
              <w:t xml:space="preserve">ачальник </w:t>
            </w:r>
            <w:r>
              <w:t>отдела информ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6B10D4" w:rsidRPr="00B13E89" w:rsidRDefault="006B10D4" w:rsidP="006B1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6B10D4" w:rsidRPr="00C27C3D" w:rsidRDefault="006B10D4" w:rsidP="006B10D4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>
              <w:t>Межрайонной ИФНС России №9 по Луганской Народной Республике.</w:t>
            </w:r>
          </w:p>
          <w:p w:rsidR="006B10D4" w:rsidRPr="00C27C3D" w:rsidRDefault="006B10D4" w:rsidP="006B10D4">
            <w:pPr>
              <w:pStyle w:val="Default"/>
              <w:jc w:val="both"/>
            </w:pPr>
            <w:r>
              <w:t xml:space="preserve">Организационно-распорядительные </w:t>
            </w:r>
            <w:r w:rsidRPr="00C27C3D">
              <w:t>документы. Программное обеспечение.</w:t>
            </w:r>
          </w:p>
        </w:tc>
      </w:tr>
      <w:tr w:rsidR="006B10D4" w:rsidRPr="00E30687" w:rsidTr="0069285D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6B10D4" w:rsidRPr="00E30687" w:rsidRDefault="006B10D4" w:rsidP="006B10D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4" w:type="dxa"/>
            <w:gridSpan w:val="5"/>
            <w:shd w:val="clear" w:color="auto" w:fill="FFFFFF" w:themeFill="background1"/>
            <w:vAlign w:val="center"/>
          </w:tcPr>
          <w:p w:rsidR="006B10D4" w:rsidRPr="00E30687" w:rsidRDefault="006B10D4" w:rsidP="006B10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B10D4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B10D4" w:rsidRPr="00E30687" w:rsidRDefault="006B10D4" w:rsidP="006B10D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6B10D4" w:rsidRPr="009A2755" w:rsidRDefault="006B10D4" w:rsidP="006B1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организа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6B10D4" w:rsidRPr="00E30687" w:rsidRDefault="00F239CC" w:rsidP="006B1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щего обеспе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10D4" w:rsidRPr="00B13E89" w:rsidRDefault="006B10D4" w:rsidP="006B1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0D4" w:rsidRPr="00E30687" w:rsidRDefault="006B10D4" w:rsidP="006B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B10D4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B10D4" w:rsidRPr="00E30687" w:rsidRDefault="006B10D4" w:rsidP="006B10D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6B10D4" w:rsidRPr="00E30687" w:rsidRDefault="006B10D4" w:rsidP="006B1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частия в организации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6B10D4" w:rsidRPr="00B13E89" w:rsidRDefault="006B10D4" w:rsidP="006B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щего обеспе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10D4" w:rsidRPr="00B13E89" w:rsidRDefault="006B10D4" w:rsidP="006B1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0D4" w:rsidRPr="00E30687" w:rsidRDefault="006B10D4" w:rsidP="006B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B10D4" w:rsidRPr="00E30687" w:rsidTr="0069285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B10D4" w:rsidRPr="00E30687" w:rsidRDefault="006B10D4" w:rsidP="006B10D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6B10D4" w:rsidRPr="00DC0ACE" w:rsidRDefault="006B10D4" w:rsidP="006B1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6B10D4" w:rsidRPr="00EA077B" w:rsidRDefault="006B10D4" w:rsidP="006B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щего обеспе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10D4" w:rsidRPr="00B13E89" w:rsidRDefault="006B10D4" w:rsidP="006B1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0D4" w:rsidRPr="00E30687" w:rsidRDefault="006B10D4" w:rsidP="006B1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9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C1" w:rsidRDefault="00475CC1" w:rsidP="005B4788">
      <w:pPr>
        <w:spacing w:after="0" w:line="240" w:lineRule="auto"/>
      </w:pPr>
      <w:r>
        <w:separator/>
      </w:r>
    </w:p>
  </w:endnote>
  <w:endnote w:type="continuationSeparator" w:id="0">
    <w:p w:rsidR="00475CC1" w:rsidRDefault="00475CC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C22418">
      <w:rPr>
        <w:rFonts w:ascii="Times New Roman" w:hAnsi="Times New Roman"/>
        <w:i/>
        <w:color w:val="FFFFFF" w:themeColor="background1"/>
        <w:sz w:val="16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C22418">
      <w:rPr>
        <w:rFonts w:ascii="Times New Roman" w:hAnsi="Times New Roman"/>
        <w:i/>
        <w:noProof/>
        <w:color w:val="FFFFFF" w:themeColor="background1"/>
        <w:sz w:val="16"/>
      </w:rPr>
      <w:t>План противодействия коррупции МИ9 на 2026 год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C22418">
      <w:rPr>
        <w:rFonts w:ascii="Times New Roman" w:hAnsi="Times New Roman"/>
        <w:i/>
        <w:color w:val="FFFFFF" w:themeColor="background1"/>
        <w:sz w:val="16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C22418">
      <w:rPr>
        <w:rFonts w:ascii="Times New Roman" w:hAnsi="Times New Roman"/>
        <w:i/>
        <w:noProof/>
        <w:color w:val="FFFFFF" w:themeColor="background1"/>
        <w:sz w:val="16"/>
      </w:rPr>
      <w:t>План противодействия коррупции МИ9 на 2026 год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C1" w:rsidRDefault="00475CC1" w:rsidP="005B4788">
      <w:pPr>
        <w:spacing w:after="0" w:line="240" w:lineRule="auto"/>
      </w:pPr>
      <w:r>
        <w:separator/>
      </w:r>
    </w:p>
  </w:footnote>
  <w:footnote w:type="continuationSeparator" w:id="0">
    <w:p w:rsidR="00475CC1" w:rsidRDefault="00475CC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22418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481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AAC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381F"/>
    <w:rsid w:val="000B4A3C"/>
    <w:rsid w:val="000C4556"/>
    <w:rsid w:val="000C6048"/>
    <w:rsid w:val="000D39A8"/>
    <w:rsid w:val="000D647E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3A6F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2B1D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BB6"/>
    <w:rsid w:val="00224368"/>
    <w:rsid w:val="00224595"/>
    <w:rsid w:val="002245E8"/>
    <w:rsid w:val="00225F1D"/>
    <w:rsid w:val="00227967"/>
    <w:rsid w:val="002322BF"/>
    <w:rsid w:val="002322CA"/>
    <w:rsid w:val="002328BB"/>
    <w:rsid w:val="0023368F"/>
    <w:rsid w:val="00234DC2"/>
    <w:rsid w:val="002405AE"/>
    <w:rsid w:val="00242914"/>
    <w:rsid w:val="0024305F"/>
    <w:rsid w:val="002458EC"/>
    <w:rsid w:val="0024765C"/>
    <w:rsid w:val="00250198"/>
    <w:rsid w:val="0025347C"/>
    <w:rsid w:val="00255CFF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60BB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1612"/>
    <w:rsid w:val="00302A79"/>
    <w:rsid w:val="00304253"/>
    <w:rsid w:val="00305160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2533"/>
    <w:rsid w:val="003445E1"/>
    <w:rsid w:val="00345415"/>
    <w:rsid w:val="003456AA"/>
    <w:rsid w:val="00350476"/>
    <w:rsid w:val="00353A9D"/>
    <w:rsid w:val="00354241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5CC1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2F1F"/>
    <w:rsid w:val="004A3568"/>
    <w:rsid w:val="004A7B92"/>
    <w:rsid w:val="004B2534"/>
    <w:rsid w:val="004B6712"/>
    <w:rsid w:val="004C2F4F"/>
    <w:rsid w:val="004C3FF3"/>
    <w:rsid w:val="004C5F98"/>
    <w:rsid w:val="004D4BF7"/>
    <w:rsid w:val="004D5C90"/>
    <w:rsid w:val="004D77C5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5F"/>
    <w:rsid w:val="005566E7"/>
    <w:rsid w:val="0056079B"/>
    <w:rsid w:val="00562D6D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2099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038C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285D"/>
    <w:rsid w:val="006932C0"/>
    <w:rsid w:val="00696E30"/>
    <w:rsid w:val="006A1723"/>
    <w:rsid w:val="006A4318"/>
    <w:rsid w:val="006A4E13"/>
    <w:rsid w:val="006A7395"/>
    <w:rsid w:val="006B0381"/>
    <w:rsid w:val="006B10D4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1B9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1E54"/>
    <w:rsid w:val="007524CC"/>
    <w:rsid w:val="007533F3"/>
    <w:rsid w:val="007542D4"/>
    <w:rsid w:val="0075564E"/>
    <w:rsid w:val="00756285"/>
    <w:rsid w:val="007565E5"/>
    <w:rsid w:val="00761938"/>
    <w:rsid w:val="00763B05"/>
    <w:rsid w:val="00765032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95DB1"/>
    <w:rsid w:val="00795F89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32C"/>
    <w:rsid w:val="007E2C15"/>
    <w:rsid w:val="007E4563"/>
    <w:rsid w:val="007E799F"/>
    <w:rsid w:val="007E7A39"/>
    <w:rsid w:val="007F343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1269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6734E"/>
    <w:rsid w:val="00971549"/>
    <w:rsid w:val="00972FD8"/>
    <w:rsid w:val="009743C2"/>
    <w:rsid w:val="0097489D"/>
    <w:rsid w:val="00975E0D"/>
    <w:rsid w:val="009771EA"/>
    <w:rsid w:val="00980459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2D21"/>
    <w:rsid w:val="00A2449D"/>
    <w:rsid w:val="00A24EEA"/>
    <w:rsid w:val="00A25928"/>
    <w:rsid w:val="00A27780"/>
    <w:rsid w:val="00A307CE"/>
    <w:rsid w:val="00A3159A"/>
    <w:rsid w:val="00A333C7"/>
    <w:rsid w:val="00A377E2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40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6235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4E55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4B37"/>
    <w:rsid w:val="00BE5157"/>
    <w:rsid w:val="00BF16BE"/>
    <w:rsid w:val="00BF55E2"/>
    <w:rsid w:val="00BF740F"/>
    <w:rsid w:val="00BF7BE4"/>
    <w:rsid w:val="00C01962"/>
    <w:rsid w:val="00C02098"/>
    <w:rsid w:val="00C03C98"/>
    <w:rsid w:val="00C06F65"/>
    <w:rsid w:val="00C11765"/>
    <w:rsid w:val="00C14789"/>
    <w:rsid w:val="00C163A8"/>
    <w:rsid w:val="00C2241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4FE6"/>
    <w:rsid w:val="00C566F2"/>
    <w:rsid w:val="00C57C28"/>
    <w:rsid w:val="00C6460F"/>
    <w:rsid w:val="00C658D5"/>
    <w:rsid w:val="00C665E0"/>
    <w:rsid w:val="00C66B92"/>
    <w:rsid w:val="00C70194"/>
    <w:rsid w:val="00C73B7A"/>
    <w:rsid w:val="00C74B95"/>
    <w:rsid w:val="00C77C9A"/>
    <w:rsid w:val="00C8111C"/>
    <w:rsid w:val="00C920C0"/>
    <w:rsid w:val="00C936FE"/>
    <w:rsid w:val="00C94A1D"/>
    <w:rsid w:val="00CA0B31"/>
    <w:rsid w:val="00CA4D83"/>
    <w:rsid w:val="00CA63E1"/>
    <w:rsid w:val="00CA66CC"/>
    <w:rsid w:val="00CB5315"/>
    <w:rsid w:val="00CB67ED"/>
    <w:rsid w:val="00CC0880"/>
    <w:rsid w:val="00CC13AF"/>
    <w:rsid w:val="00CC1605"/>
    <w:rsid w:val="00CC23D7"/>
    <w:rsid w:val="00CC2B23"/>
    <w:rsid w:val="00CC36DA"/>
    <w:rsid w:val="00CC51DF"/>
    <w:rsid w:val="00CC5D34"/>
    <w:rsid w:val="00CC723F"/>
    <w:rsid w:val="00CD073C"/>
    <w:rsid w:val="00CD50C1"/>
    <w:rsid w:val="00CD58C8"/>
    <w:rsid w:val="00CD6DA3"/>
    <w:rsid w:val="00CD7645"/>
    <w:rsid w:val="00CE014C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0B92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97F2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2E0A"/>
    <w:rsid w:val="00E14828"/>
    <w:rsid w:val="00E23292"/>
    <w:rsid w:val="00E27666"/>
    <w:rsid w:val="00E30687"/>
    <w:rsid w:val="00E343F8"/>
    <w:rsid w:val="00E34726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0B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2717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6E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47"/>
    <w:rsid w:val="00F11A55"/>
    <w:rsid w:val="00F1334C"/>
    <w:rsid w:val="00F1512E"/>
    <w:rsid w:val="00F20619"/>
    <w:rsid w:val="00F239CC"/>
    <w:rsid w:val="00F25A99"/>
    <w:rsid w:val="00F26848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21D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4896-E028-45F8-80F8-E6160D2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амарский Иван Сергеевич</cp:lastModifiedBy>
  <cp:revision>22</cp:revision>
  <cp:lastPrinted>2026-02-06T10:53:00Z</cp:lastPrinted>
  <dcterms:created xsi:type="dcterms:W3CDTF">2026-02-04T07:26:00Z</dcterms:created>
  <dcterms:modified xsi:type="dcterms:W3CDTF">2026-02-06T10:53:00Z</dcterms:modified>
</cp:coreProperties>
</file>